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C6" w:rsidRDefault="00910FC6" w:rsidP="00910FC6">
      <w:pPr>
        <w:rPr>
          <w:b/>
        </w:rPr>
      </w:pPr>
      <w:r>
        <w:rPr>
          <w:b/>
        </w:rPr>
        <w:t>TABLO 5</w:t>
      </w:r>
    </w:p>
    <w:p w:rsidR="00910FC6" w:rsidRDefault="00910FC6" w:rsidP="00910FC6"/>
    <w:p w:rsidR="00910FC6" w:rsidRPr="00396DE0" w:rsidRDefault="00910FC6" w:rsidP="00910FC6">
      <w:pPr>
        <w:jc w:val="center"/>
        <w:rPr>
          <w:rFonts w:ascii="Verdana" w:hAnsi="Verdana"/>
          <w:b/>
        </w:rPr>
      </w:pPr>
      <w:r w:rsidRPr="00396DE0">
        <w:rPr>
          <w:rFonts w:ascii="Verdana" w:hAnsi="Verdana"/>
          <w:b/>
        </w:rPr>
        <w:t>FAALİYETLERDEN SORUMLU HARCAMA BİRİMLERİNE İLİŞKİN TABLO</w:t>
      </w:r>
    </w:p>
    <w:p w:rsidR="00910FC6" w:rsidRPr="00F32A8F" w:rsidRDefault="00910FC6" w:rsidP="00910FC6">
      <w:pPr>
        <w:jc w:val="center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0206"/>
      </w:tblGrid>
      <w:tr w:rsidR="00910FC6" w:rsidRPr="003740CA" w:rsidTr="00022D07">
        <w:tc>
          <w:tcPr>
            <w:tcW w:w="3119" w:type="dxa"/>
            <w:shd w:val="clear" w:color="auto" w:fill="BFBFBF"/>
            <w:vAlign w:val="center"/>
          </w:tcPr>
          <w:p w:rsidR="00910FC6" w:rsidRPr="003740CA" w:rsidRDefault="00910FC6" w:rsidP="00022D07">
            <w:pPr>
              <w:spacing w:after="120"/>
              <w:rPr>
                <w:b/>
                <w:sz w:val="20"/>
                <w:szCs w:val="20"/>
              </w:rPr>
            </w:pPr>
            <w:r w:rsidRPr="003740CA">
              <w:rPr>
                <w:b/>
                <w:sz w:val="20"/>
                <w:szCs w:val="20"/>
              </w:rPr>
              <w:t>İdare Adı</w:t>
            </w:r>
          </w:p>
        </w:tc>
        <w:tc>
          <w:tcPr>
            <w:tcW w:w="10206" w:type="dxa"/>
          </w:tcPr>
          <w:p w:rsidR="00910FC6" w:rsidRPr="003740CA" w:rsidRDefault="00910FC6" w:rsidP="00022D07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0FC6" w:rsidRDefault="00910FC6" w:rsidP="00910FC6">
      <w:pPr>
        <w:autoSpaceDE w:val="0"/>
        <w:autoSpaceDN w:val="0"/>
        <w:adjustRightInd w:val="0"/>
        <w:ind w:firstLine="567"/>
      </w:pPr>
    </w:p>
    <w:tbl>
      <w:tblPr>
        <w:tblW w:w="1340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1"/>
        <w:gridCol w:w="4563"/>
        <w:gridCol w:w="3851"/>
      </w:tblGrid>
      <w:tr w:rsidR="00910FC6" w:rsidRPr="000807DD" w:rsidTr="004B3580">
        <w:trPr>
          <w:trHeight w:val="351"/>
        </w:trPr>
        <w:tc>
          <w:tcPr>
            <w:tcW w:w="4991" w:type="dxa"/>
            <w:shd w:val="clear" w:color="auto" w:fill="BFBFBF"/>
            <w:vAlign w:val="center"/>
          </w:tcPr>
          <w:p w:rsidR="00910FC6" w:rsidRPr="000807DD" w:rsidRDefault="00910FC6" w:rsidP="00022D07">
            <w:pPr>
              <w:jc w:val="center"/>
              <w:rPr>
                <w:b/>
              </w:rPr>
            </w:pPr>
            <w:r w:rsidRPr="000807DD">
              <w:rPr>
                <w:b/>
                <w:sz w:val="22"/>
                <w:szCs w:val="22"/>
              </w:rPr>
              <w:t>PERFORMANS HEDEFİ</w:t>
            </w:r>
          </w:p>
        </w:tc>
        <w:tc>
          <w:tcPr>
            <w:tcW w:w="4563" w:type="dxa"/>
            <w:shd w:val="clear" w:color="auto" w:fill="BFBFBF"/>
            <w:vAlign w:val="center"/>
          </w:tcPr>
          <w:p w:rsidR="00910FC6" w:rsidRPr="000807DD" w:rsidRDefault="00910FC6" w:rsidP="00022D07">
            <w:pPr>
              <w:jc w:val="center"/>
              <w:rPr>
                <w:b/>
              </w:rPr>
            </w:pPr>
            <w:r w:rsidRPr="000807DD">
              <w:rPr>
                <w:b/>
                <w:sz w:val="22"/>
                <w:szCs w:val="22"/>
              </w:rPr>
              <w:t>FAALİYETLER</w:t>
            </w:r>
          </w:p>
        </w:tc>
        <w:tc>
          <w:tcPr>
            <w:tcW w:w="3851" w:type="dxa"/>
            <w:shd w:val="clear" w:color="auto" w:fill="BFBFBF"/>
            <w:vAlign w:val="center"/>
          </w:tcPr>
          <w:p w:rsidR="00910FC6" w:rsidRPr="000807DD" w:rsidRDefault="00910FC6" w:rsidP="00022D07">
            <w:pPr>
              <w:jc w:val="center"/>
              <w:rPr>
                <w:b/>
              </w:rPr>
            </w:pPr>
            <w:r w:rsidRPr="000807DD">
              <w:rPr>
                <w:b/>
                <w:sz w:val="22"/>
                <w:szCs w:val="22"/>
              </w:rPr>
              <w:t>SORUMLU BİRİMLER</w:t>
            </w:r>
          </w:p>
        </w:tc>
      </w:tr>
      <w:tr w:rsidR="000807DD" w:rsidRPr="000807DD" w:rsidTr="004B3580">
        <w:trPr>
          <w:trHeight w:val="509"/>
        </w:trPr>
        <w:tc>
          <w:tcPr>
            <w:tcW w:w="4991" w:type="dxa"/>
          </w:tcPr>
          <w:p w:rsidR="000807DD" w:rsidRPr="007F5259" w:rsidRDefault="000807DD" w:rsidP="000807DD">
            <w:pPr>
              <w:jc w:val="both"/>
            </w:pPr>
          </w:p>
        </w:tc>
        <w:tc>
          <w:tcPr>
            <w:tcW w:w="4563" w:type="dxa"/>
            <w:vAlign w:val="center"/>
          </w:tcPr>
          <w:p w:rsidR="000807DD" w:rsidRPr="007F5259" w:rsidRDefault="000807DD" w:rsidP="000807DD">
            <w:pPr>
              <w:jc w:val="both"/>
              <w:rPr>
                <w:b/>
              </w:rPr>
            </w:pPr>
          </w:p>
        </w:tc>
        <w:tc>
          <w:tcPr>
            <w:tcW w:w="3851" w:type="dxa"/>
          </w:tcPr>
          <w:p w:rsidR="00DB09E3" w:rsidRPr="007F5259" w:rsidRDefault="00DB09E3" w:rsidP="00022D07"/>
        </w:tc>
      </w:tr>
      <w:tr w:rsidR="000807DD" w:rsidRPr="000807DD" w:rsidTr="004B3580">
        <w:trPr>
          <w:trHeight w:val="509"/>
        </w:trPr>
        <w:tc>
          <w:tcPr>
            <w:tcW w:w="4991" w:type="dxa"/>
          </w:tcPr>
          <w:p w:rsidR="000807DD" w:rsidRPr="007F5259" w:rsidRDefault="000807DD" w:rsidP="00022D07"/>
        </w:tc>
        <w:tc>
          <w:tcPr>
            <w:tcW w:w="4563" w:type="dxa"/>
            <w:vAlign w:val="center"/>
          </w:tcPr>
          <w:p w:rsidR="000807DD" w:rsidRPr="007F5259" w:rsidRDefault="000807DD" w:rsidP="000807DD">
            <w:pPr>
              <w:jc w:val="both"/>
            </w:pPr>
          </w:p>
        </w:tc>
        <w:tc>
          <w:tcPr>
            <w:tcW w:w="3851" w:type="dxa"/>
          </w:tcPr>
          <w:p w:rsidR="00DB09E3" w:rsidRPr="007F5259" w:rsidRDefault="00DB09E3" w:rsidP="00022D07"/>
        </w:tc>
      </w:tr>
      <w:tr w:rsidR="000807DD" w:rsidRPr="000807DD" w:rsidTr="004B3580">
        <w:trPr>
          <w:trHeight w:val="509"/>
        </w:trPr>
        <w:tc>
          <w:tcPr>
            <w:tcW w:w="4991" w:type="dxa"/>
          </w:tcPr>
          <w:p w:rsidR="000807DD" w:rsidRPr="007F5259" w:rsidRDefault="000807DD" w:rsidP="00022D07"/>
        </w:tc>
        <w:tc>
          <w:tcPr>
            <w:tcW w:w="4563" w:type="dxa"/>
            <w:vAlign w:val="center"/>
          </w:tcPr>
          <w:p w:rsidR="000807DD" w:rsidRPr="007F5259" w:rsidRDefault="000807DD" w:rsidP="000807DD">
            <w:pPr>
              <w:jc w:val="both"/>
            </w:pPr>
          </w:p>
        </w:tc>
        <w:tc>
          <w:tcPr>
            <w:tcW w:w="3851" w:type="dxa"/>
          </w:tcPr>
          <w:p w:rsidR="00DB09E3" w:rsidRPr="007F5259" w:rsidRDefault="00DB09E3" w:rsidP="00022D07"/>
        </w:tc>
      </w:tr>
      <w:tr w:rsidR="000807DD" w:rsidRPr="000807DD" w:rsidTr="004B3580">
        <w:trPr>
          <w:trHeight w:val="509"/>
        </w:trPr>
        <w:tc>
          <w:tcPr>
            <w:tcW w:w="4991" w:type="dxa"/>
          </w:tcPr>
          <w:p w:rsidR="000807DD" w:rsidRPr="007F5259" w:rsidRDefault="000807DD" w:rsidP="00022D07"/>
        </w:tc>
        <w:tc>
          <w:tcPr>
            <w:tcW w:w="4563" w:type="dxa"/>
            <w:vAlign w:val="center"/>
          </w:tcPr>
          <w:p w:rsidR="000807DD" w:rsidRPr="007F5259" w:rsidRDefault="000807DD" w:rsidP="000807DD">
            <w:pPr>
              <w:jc w:val="both"/>
            </w:pPr>
          </w:p>
        </w:tc>
        <w:tc>
          <w:tcPr>
            <w:tcW w:w="3851" w:type="dxa"/>
          </w:tcPr>
          <w:p w:rsidR="00DB09E3" w:rsidRPr="007F5259" w:rsidRDefault="00DB09E3" w:rsidP="00022D07"/>
        </w:tc>
      </w:tr>
      <w:tr w:rsidR="000807DD" w:rsidRPr="000807DD" w:rsidTr="004B3580">
        <w:trPr>
          <w:trHeight w:val="509"/>
        </w:trPr>
        <w:tc>
          <w:tcPr>
            <w:tcW w:w="4991" w:type="dxa"/>
          </w:tcPr>
          <w:p w:rsidR="000807DD" w:rsidRPr="007F5259" w:rsidRDefault="000807DD" w:rsidP="000807DD">
            <w:pPr>
              <w:jc w:val="both"/>
            </w:pPr>
          </w:p>
        </w:tc>
        <w:tc>
          <w:tcPr>
            <w:tcW w:w="4563" w:type="dxa"/>
            <w:vAlign w:val="center"/>
          </w:tcPr>
          <w:p w:rsidR="000807DD" w:rsidRPr="007F5259" w:rsidRDefault="000807DD" w:rsidP="007F525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851" w:type="dxa"/>
          </w:tcPr>
          <w:p w:rsidR="00DB09E3" w:rsidRPr="007F5259" w:rsidRDefault="00DB09E3" w:rsidP="00022D07"/>
        </w:tc>
      </w:tr>
      <w:tr w:rsidR="000807DD" w:rsidRPr="000807DD" w:rsidTr="004B3580">
        <w:trPr>
          <w:trHeight w:val="548"/>
        </w:trPr>
        <w:tc>
          <w:tcPr>
            <w:tcW w:w="4991" w:type="dxa"/>
          </w:tcPr>
          <w:p w:rsidR="000807DD" w:rsidRPr="007F5259" w:rsidRDefault="000807DD" w:rsidP="00022D07"/>
        </w:tc>
        <w:tc>
          <w:tcPr>
            <w:tcW w:w="4563" w:type="dxa"/>
            <w:vAlign w:val="center"/>
          </w:tcPr>
          <w:p w:rsidR="000807DD" w:rsidRPr="007F5259" w:rsidRDefault="000807DD" w:rsidP="007F525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851" w:type="dxa"/>
          </w:tcPr>
          <w:p w:rsidR="00DB09E3" w:rsidRPr="007F5259" w:rsidRDefault="00DB09E3" w:rsidP="00022D07"/>
        </w:tc>
      </w:tr>
      <w:tr w:rsidR="000807DD" w:rsidRPr="000807DD" w:rsidTr="004B3580">
        <w:trPr>
          <w:trHeight w:val="509"/>
        </w:trPr>
        <w:tc>
          <w:tcPr>
            <w:tcW w:w="4991" w:type="dxa"/>
          </w:tcPr>
          <w:p w:rsidR="000807DD" w:rsidRPr="007F5259" w:rsidRDefault="000807DD" w:rsidP="00022D07"/>
        </w:tc>
        <w:tc>
          <w:tcPr>
            <w:tcW w:w="4563" w:type="dxa"/>
            <w:vAlign w:val="center"/>
          </w:tcPr>
          <w:p w:rsidR="000807DD" w:rsidRPr="007F5259" w:rsidRDefault="000807DD" w:rsidP="00022D07"/>
        </w:tc>
        <w:tc>
          <w:tcPr>
            <w:tcW w:w="3851" w:type="dxa"/>
          </w:tcPr>
          <w:p w:rsidR="00DB09E3" w:rsidRPr="007F5259" w:rsidRDefault="00DB09E3" w:rsidP="00022D07"/>
        </w:tc>
      </w:tr>
    </w:tbl>
    <w:p w:rsidR="00B202C3" w:rsidRDefault="004B3580"/>
    <w:sectPr w:rsidR="00B202C3" w:rsidSect="000807DD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10FC6"/>
    <w:rsid w:val="000807DD"/>
    <w:rsid w:val="000F38BB"/>
    <w:rsid w:val="00265385"/>
    <w:rsid w:val="002C41B8"/>
    <w:rsid w:val="004B3580"/>
    <w:rsid w:val="005D2519"/>
    <w:rsid w:val="007F5259"/>
    <w:rsid w:val="008706E8"/>
    <w:rsid w:val="00910FC6"/>
    <w:rsid w:val="00CC4962"/>
    <w:rsid w:val="00D90A12"/>
    <w:rsid w:val="00DB09E3"/>
    <w:rsid w:val="00DE6FD6"/>
    <w:rsid w:val="00E533FE"/>
    <w:rsid w:val="00F2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F174-8A4B-4762-8F9A-2C1B944B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MAH</dc:creator>
  <cp:lastModifiedBy>halil.akdemir</cp:lastModifiedBy>
  <cp:revision>2</cp:revision>
  <dcterms:created xsi:type="dcterms:W3CDTF">2015-05-14T10:45:00Z</dcterms:created>
  <dcterms:modified xsi:type="dcterms:W3CDTF">2015-05-14T10:45:00Z</dcterms:modified>
</cp:coreProperties>
</file>